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AF8EF79" w14:textId="77777777" w:rsidR="00331B4C" w:rsidRPr="002F55B0" w:rsidRDefault="00436135" w:rsidP="00331B4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331B4C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331B4C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07D0D2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2D64B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A43B217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141B0F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5EEE36" w14:textId="77777777" w:rsidR="00331B4C" w:rsidRPr="002F55B0" w:rsidRDefault="00331B4C" w:rsidP="00331B4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CE54657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C83E56" w14:textId="77777777" w:rsidR="00331B4C" w:rsidRPr="002F55B0" w:rsidRDefault="00331B4C" w:rsidP="00331B4C">
      <w:pPr>
        <w:pStyle w:val="NoSpacing"/>
        <w:rPr>
          <w:lang w:bidi="ta-IN"/>
        </w:rPr>
      </w:pPr>
    </w:p>
    <w:p w14:paraId="670C551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282F43" w14:textId="77777777" w:rsidR="00331B4C" w:rsidRDefault="00331B4C" w:rsidP="00331B4C">
      <w:pPr>
        <w:pStyle w:val="NoSpacing"/>
        <w:rPr>
          <w:rFonts w:eastAsia="Calibri"/>
          <w:lang w:bidi="ta-IN"/>
        </w:rPr>
      </w:pPr>
    </w:p>
    <w:p w14:paraId="23A9FF2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BAD23AD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C3E6E67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21E34FF" w14:textId="77777777" w:rsidR="00331B4C" w:rsidRPr="002F55B0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BE3CA5E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CD746AC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A9F260F" w14:textId="63478CFF" w:rsidR="00436135" w:rsidRPr="002F55B0" w:rsidRDefault="00436135" w:rsidP="00331B4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6013CBC5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E24D2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562996F" w:rsidR="004F6BA8" w:rsidRPr="00587E6F" w:rsidRDefault="00000000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24D2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</w:t>
      </w:r>
      <w:r w:rsidRPr="00331B4C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±¡—J | R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cx CZy— pj</w:t>
      </w:r>
      <w:r w:rsidR="007B5E65" w:rsidRPr="00331B4C">
        <w:rPr>
          <w:rFonts w:ascii="BRH Malayalam Extra" w:hAnsi="BRH Malayalam Extra" w:cs="BRH Malayalam Extra"/>
          <w:sz w:val="40"/>
          <w:szCs w:val="40"/>
        </w:rPr>
        <w:t>J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075F1" w:rsidRPr="00331B4C">
        <w:rPr>
          <w:rFonts w:ascii="BRH Malayalam Extra" w:hAnsi="BRH Malayalam Extra" w:cs="BRH Malayalam Extra"/>
          <w:sz w:val="40"/>
          <w:szCs w:val="40"/>
        </w:rPr>
        <w:t>§-</w:t>
      </w:r>
      <w:r w:rsidR="000075F1"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331B4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 ö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ZK—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331B4C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331B4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331B4C">
        <w:rPr>
          <w:rFonts w:ascii="BRH Malayalam Extra" w:hAnsi="BRH Malayalam Extra" w:cs="BRH Malayalam Extra"/>
          <w:sz w:val="40"/>
          <w:szCs w:val="40"/>
        </w:rPr>
        <w:t>sñ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31B4C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bõ¡byZy— py - </w:t>
      </w:r>
      <w:r w:rsidR="00BF1462" w:rsidRPr="00331B4C">
        <w:rPr>
          <w:rFonts w:ascii="BRH Malayalam Extra" w:hAnsi="BRH Malayalam Extra" w:cs="BRH Malayalam Extra"/>
          <w:sz w:val="40"/>
          <w:szCs w:val="40"/>
        </w:rPr>
        <w:t>bõ</w:t>
      </w:r>
      <w:r w:rsidRPr="00331B4C">
        <w:rPr>
          <w:rFonts w:ascii="BRH Malayalam Extra" w:hAnsi="BRH Malayalam Extra" w:cs="BRH Malayalam Extra"/>
          <w:sz w:val="40"/>
          <w:szCs w:val="40"/>
        </w:rPr>
        <w:t>¡Z§ | ¥t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Zy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331B4C">
        <w:rPr>
          <w:rFonts w:ascii="BRH Malayalam Extra" w:hAnsi="BRH Malayalam Extra" w:cs="BRH Malayalam Extra"/>
          <w:sz w:val="40"/>
          <w:szCs w:val="40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331B4C">
        <w:rPr>
          <w:rFonts w:ascii="BRH Malayalam RN" w:hAnsi="BRH Malayalam RN" w:cs="BRH Malayalam RN"/>
          <w:sz w:val="40"/>
          <w:szCs w:val="40"/>
        </w:rPr>
        <w:t>qâ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 d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</w:t>
      </w:r>
    </w:p>
    <w:p w14:paraId="56472DDD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B75E04" w14:textId="77777777" w:rsidR="00D40F1C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eZy - Óx¤¤j˜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öZx—j | s¢ªj—J | 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dû—pyÉ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073ED8" w14:textId="77777777" w:rsidR="009354C3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B4133E0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331B4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C71E51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31B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Rx dex—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693419ED" w14:textId="661EE208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4E3D2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</w:t>
      </w:r>
      <w:r w:rsidR="00101D4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D37796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19F6AD7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Zxrs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3CC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54FCA" w:rsidRPr="00331B4C">
        <w:rPr>
          <w:rFonts w:ascii="BRH Malayalam Extra" w:hAnsi="BRH Malayalam Extra" w:cs="BRH Malayalam Extra"/>
          <w:sz w:val="40"/>
          <w:szCs w:val="40"/>
        </w:rPr>
        <w:t>sð¥Z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464B850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46FFA935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±s—J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bõ¡-iÇ˜I | 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k˜I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õx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dz—jsz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byZy— sI - CZ§ | b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j—Zy | bõpy—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x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J |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öKsõ— | </w:t>
      </w:r>
    </w:p>
    <w:p w14:paraId="590B2F6B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| s¡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sô—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§e—¥Z | tpõ—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W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tpõ— -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U§ | Z¡hõ˜I | </w:t>
      </w:r>
    </w:p>
    <w:p w14:paraId="1D26FB8F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h CZy— |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—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eyr—J | bª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q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d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x CZy— |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DbyZy— | e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7B8D4EB3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7</w:t>
      </w:r>
    </w:p>
    <w:p w14:paraId="77111A3E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28A80B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£—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40C3A103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="00C70180"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õxix</w:t>
      </w:r>
      <w:r w:rsidRPr="000F5E77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zª</w:t>
      </w:r>
      <w:r w:rsidR="004B217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C04C2F6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4DB82D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 ¥Z—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16FF5E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õ—J |</w:t>
      </w:r>
      <w:r w:rsidR="009A09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CC09FC" w14:textId="77777777" w:rsidR="00EF5642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77A7E023" w14:textId="22B2D8AE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228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</w:t>
      </w:r>
      <w:r w:rsidR="001A1DB9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3381416B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I öe </w:t>
      </w:r>
      <w:r w:rsidRPr="000F5E7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0F5E77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Pr="000F5E77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25685CC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7C57D7EB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pkyp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082B4540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6A5450"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C04945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6655E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10B791D8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D62BA99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9D6315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Zy—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64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EF2539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331B4C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331B4C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331B4C">
        <w:rPr>
          <w:rFonts w:ascii="BRH Malayalam Extra" w:hAnsi="BRH Malayalam Extra" w:cs="BRH Malayalam Extra"/>
          <w:sz w:val="40"/>
          <w:szCs w:val="40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31B4C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331B4C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y -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¢Z - exJ | </w:t>
      </w:r>
    </w:p>
    <w:p w14:paraId="04DBF8F8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J |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J | 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J | </w:t>
      </w:r>
    </w:p>
    <w:p w14:paraId="05EAEBD5" w14:textId="77777777" w:rsidR="00FF1DF6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ZJ | ±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qzkyZy— ±zk - öqzJ |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FC72CF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3B06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¤¤Rõrçõ</w:t>
      </w:r>
      <w:r w:rsidR="005552C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74E9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9328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A39A9E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B6F834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c¡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xc—p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xs—ÇyK¦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</w:t>
      </w:r>
    </w:p>
    <w:p w14:paraId="600C199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K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q¡Py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Mrô¦˜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A57900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1FCE0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="00D1011E" w:rsidRPr="000F5E7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—sûZzJ sû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2F413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6DE521E2" w14:textId="77777777" w:rsidR="004B251B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DE079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E44446" w:rsidRPr="000F5E7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A51CB93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7EFB6C3D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dy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öe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ªg¡—b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õ—ªg¡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g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b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Ç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E7455F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k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æy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ös˜I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¡Z˜I | A±z—jixYxJ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Óx CZõ£—Z - ÓxJ | Ó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£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21370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£—Z - p£c—J | N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Ò¡Z—J | </w:t>
      </w:r>
    </w:p>
    <w:p w14:paraId="7080601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c¡ - Ò¡Z—J | D¦ªR—sûZzJ | </w:t>
      </w:r>
    </w:p>
    <w:p w14:paraId="07F3393C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Zy— sûcx - pydz˜J | Z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dxi— | 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Nx˜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i¡öZ— | </w:t>
      </w:r>
    </w:p>
    <w:p w14:paraId="18E77569" w14:textId="77777777" w:rsidR="00530DC9" w:rsidRPr="000F5E77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K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32 (45)</w:t>
      </w:r>
      <w:r w:rsidR="00A153C2" w:rsidRPr="000F5E7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bxYx— - </w:t>
      </w:r>
    </w:p>
    <w:p w14:paraId="029002FB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C2DED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69CF15BF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88233EE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3A2CB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2CBE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0EFF63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684F35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—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64B380B7" w14:textId="77777777" w:rsidR="000F038A" w:rsidRPr="000F5E77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555DCBDD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¥ixR—J eye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¡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2DE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62BFE5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68692B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5975A36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26C47E25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540F34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37467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37467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37467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3746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37467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sxi— | </w:t>
      </w:r>
      <w:r w:rsidR="00FE62C8" w:rsidRPr="00331B4C">
        <w:rPr>
          <w:rFonts w:ascii="BRH Malayalam Extra" w:hAnsi="BRH Malayalam Extra" w:cs="BRH Malayalam Extra"/>
          <w:sz w:val="40"/>
          <w:szCs w:val="40"/>
        </w:rPr>
        <w:t>A</w:t>
      </w:r>
      <w:r w:rsidRPr="00331B4C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331B4C">
        <w:rPr>
          <w:rFonts w:ascii="BRH Malayalam" w:hAnsi="BRH Malayalam" w:cs="BRH Malayalam"/>
          <w:sz w:val="40"/>
          <w:szCs w:val="40"/>
        </w:rPr>
        <w:t>Pâ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QÉ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26BDD68E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4673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45B4" w14:textId="77777777" w:rsidR="009300BC" w:rsidRDefault="009300BC" w:rsidP="009B6EBD">
      <w:pPr>
        <w:spacing w:after="0" w:line="240" w:lineRule="auto"/>
      </w:pPr>
      <w:r>
        <w:separator/>
      </w:r>
    </w:p>
  </w:endnote>
  <w:endnote w:type="continuationSeparator" w:id="0">
    <w:p w14:paraId="734FBB59" w14:textId="77777777" w:rsidR="009300BC" w:rsidRDefault="009300B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B321" w14:textId="0E353BD5" w:rsidR="006A5450" w:rsidRPr="00C719AF" w:rsidRDefault="006A5450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6A5450" w:rsidRDefault="006A5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7EB9" w14:textId="2B750475" w:rsidR="006A5450" w:rsidRDefault="006A545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1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6A5450" w:rsidRPr="00C76E30" w:rsidRDefault="006A545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CE03" w14:textId="35D0E2E0" w:rsidR="006A5450" w:rsidRPr="00041D5A" w:rsidRDefault="006A5450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31B4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331B4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31B4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31B4C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7D17" w14:textId="77777777" w:rsidR="009300BC" w:rsidRDefault="009300BC" w:rsidP="009B6EBD">
      <w:pPr>
        <w:spacing w:after="0" w:line="240" w:lineRule="auto"/>
      </w:pPr>
      <w:r>
        <w:separator/>
      </w:r>
    </w:p>
  </w:footnote>
  <w:footnote w:type="continuationSeparator" w:id="0">
    <w:p w14:paraId="2CC6AC56" w14:textId="77777777" w:rsidR="009300BC" w:rsidRDefault="009300B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B9F0" w14:textId="77777777" w:rsidR="006A5450" w:rsidRDefault="006A5450" w:rsidP="00436135">
    <w:pPr>
      <w:pStyle w:val="Header"/>
      <w:pBdr>
        <w:bottom w:val="single" w:sz="4" w:space="1" w:color="auto"/>
      </w:pBdr>
    </w:pPr>
  </w:p>
  <w:p w14:paraId="1C950DD2" w14:textId="77777777" w:rsidR="006A5450" w:rsidRDefault="006A5450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57DF" w14:textId="77777777" w:rsidR="006A5450" w:rsidRPr="006D5221" w:rsidRDefault="006A5450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6A5450" w:rsidRPr="006D5221" w:rsidRDefault="006A5450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295D" w14:textId="77777777" w:rsidR="006A5450" w:rsidRDefault="006A54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93C0" w14:textId="77777777" w:rsidR="006A5450" w:rsidRDefault="006A5450" w:rsidP="00436135">
    <w:pPr>
      <w:pStyle w:val="Header"/>
      <w:pBdr>
        <w:bottom w:val="single" w:sz="4" w:space="1" w:color="auto"/>
      </w:pBdr>
    </w:pPr>
  </w:p>
  <w:p w14:paraId="4683F6C7" w14:textId="77777777" w:rsidR="006A5450" w:rsidRPr="006D5221" w:rsidRDefault="006A5450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ED81" w14:textId="77777777" w:rsidR="006A5450" w:rsidRDefault="006A5450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6A5450" w:rsidRPr="003759DF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D8A" w14:textId="77777777" w:rsidR="006A5450" w:rsidRDefault="006A5450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6A5450" w:rsidRPr="00436135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6A5450" w:rsidRPr="006D5221" w:rsidRDefault="006A5450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70408">
    <w:abstractNumId w:val="4"/>
  </w:num>
  <w:num w:numId="2" w16cid:durableId="2005429329">
    <w:abstractNumId w:val="5"/>
  </w:num>
  <w:num w:numId="3" w16cid:durableId="1647707486">
    <w:abstractNumId w:val="6"/>
  </w:num>
  <w:num w:numId="4" w16cid:durableId="1882550182">
    <w:abstractNumId w:val="0"/>
  </w:num>
  <w:num w:numId="5" w16cid:durableId="1580167204">
    <w:abstractNumId w:val="1"/>
  </w:num>
  <w:num w:numId="6" w16cid:durableId="591206634">
    <w:abstractNumId w:val="5"/>
  </w:num>
  <w:num w:numId="7" w16cid:durableId="1450121885">
    <w:abstractNumId w:val="7"/>
  </w:num>
  <w:num w:numId="8" w16cid:durableId="1286346513">
    <w:abstractNumId w:val="2"/>
  </w:num>
  <w:num w:numId="9" w16cid:durableId="2043241092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473536">
    <w:abstractNumId w:val="9"/>
  </w:num>
  <w:num w:numId="11" w16cid:durableId="1439831538">
    <w:abstractNumId w:val="8"/>
  </w:num>
  <w:num w:numId="12" w16cid:durableId="148820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17F08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5E77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2DBF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1B4C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4673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483F"/>
    <w:rsid w:val="00425CDE"/>
    <w:rsid w:val="00426C73"/>
    <w:rsid w:val="00427ABD"/>
    <w:rsid w:val="00430880"/>
    <w:rsid w:val="0043142B"/>
    <w:rsid w:val="00431C12"/>
    <w:rsid w:val="00433089"/>
    <w:rsid w:val="0043341E"/>
    <w:rsid w:val="00433CC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450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6CE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00BC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428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4D22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2AFA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4F1A-B91E-43DD-9D07-B655244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6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8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4</cp:revision>
  <cp:lastPrinted>2022-06-18T09:23:00Z</cp:lastPrinted>
  <dcterms:created xsi:type="dcterms:W3CDTF">2021-02-09T00:18:00Z</dcterms:created>
  <dcterms:modified xsi:type="dcterms:W3CDTF">2023-01-11T10:46:00Z</dcterms:modified>
</cp:coreProperties>
</file>